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EF" w:rsidRPr="00EC4DEF" w:rsidRDefault="00ED0165" w:rsidP="003D00D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</w:t>
      </w:r>
    </w:p>
    <w:p w:rsidR="00283D25" w:rsidRDefault="00EC4DEF" w:rsidP="003D00D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Pr="00EC4DEF">
        <w:rPr>
          <w:rFonts w:ascii="Times New Roman" w:hAnsi="Times New Roman" w:cs="Times New Roman"/>
          <w:b/>
          <w:sz w:val="28"/>
        </w:rPr>
        <w:t xml:space="preserve"> военно-патриотической </w:t>
      </w:r>
      <w:r w:rsidR="00ED0165">
        <w:rPr>
          <w:rFonts w:ascii="Times New Roman" w:hAnsi="Times New Roman" w:cs="Times New Roman"/>
          <w:b/>
          <w:sz w:val="28"/>
        </w:rPr>
        <w:t>работе</w:t>
      </w:r>
    </w:p>
    <w:p w:rsidR="00A12E05" w:rsidRDefault="00984D82" w:rsidP="00A12E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D8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Pr="00984D82">
        <w:rPr>
          <w:rFonts w:ascii="Times New Roman" w:eastAsia="Calibri" w:hAnsi="Times New Roman" w:cs="Times New Roman"/>
          <w:sz w:val="28"/>
          <w:szCs w:val="28"/>
        </w:rPr>
        <w:t xml:space="preserve">С целью гражданско-патриотического  воспитания учащихся  гимназии № 44  </w:t>
      </w:r>
      <w:r w:rsidR="007E2AF0">
        <w:rPr>
          <w:rFonts w:ascii="Times New Roman" w:eastAsia="Calibri" w:hAnsi="Times New Roman" w:cs="Times New Roman"/>
          <w:sz w:val="28"/>
          <w:szCs w:val="28"/>
        </w:rPr>
        <w:t xml:space="preserve">в 2018-2019 учебном </w:t>
      </w:r>
      <w:r w:rsidR="00ED0165">
        <w:rPr>
          <w:rFonts w:ascii="Times New Roman" w:eastAsia="Calibri" w:hAnsi="Times New Roman" w:cs="Times New Roman"/>
          <w:sz w:val="28"/>
          <w:szCs w:val="28"/>
        </w:rPr>
        <w:t xml:space="preserve">году были проведены мероприятия, согласно плану </w:t>
      </w:r>
      <w:r w:rsidR="00ED0165" w:rsidRPr="00ED0165">
        <w:rPr>
          <w:rFonts w:ascii="Times New Roman" w:eastAsia="Calibri" w:hAnsi="Times New Roman" w:cs="Times New Roman"/>
          <w:sz w:val="28"/>
          <w:szCs w:val="28"/>
        </w:rPr>
        <w:t>военно-патриотической работы</w:t>
      </w:r>
      <w:r w:rsidR="007E2AF0">
        <w:rPr>
          <w:rFonts w:ascii="Times New Roman" w:eastAsia="Calibri" w:hAnsi="Times New Roman" w:cs="Times New Roman"/>
          <w:sz w:val="28"/>
          <w:szCs w:val="28"/>
        </w:rPr>
        <w:t>,</w:t>
      </w:r>
      <w:r w:rsidRPr="00984D82">
        <w:rPr>
          <w:rFonts w:ascii="Times New Roman" w:eastAsia="Calibri" w:hAnsi="Times New Roman" w:cs="Times New Roman"/>
          <w:sz w:val="28"/>
          <w:szCs w:val="28"/>
        </w:rPr>
        <w:t xml:space="preserve"> в который включены различные мероприятия, направленные на активизацию  и усовершенствование системы военно-патриотической работы с учащимися, воспитание уважения к Родине,  к ее историко-культурным ценностям, повышение эффективности подготовки юношей к службе в рядах Вооруженных Сил Российской Федерации, пропаганду здорового образа жизни.</w:t>
      </w:r>
      <w:proofErr w:type="gramEnd"/>
    </w:p>
    <w:p w:rsidR="00423F2D" w:rsidRPr="00A12E05" w:rsidRDefault="00984D82" w:rsidP="00A12E05">
      <w:pPr>
        <w:jc w:val="both"/>
        <w:rPr>
          <w:rFonts w:ascii="Times New Roman" w:hAnsi="Times New Roman" w:cs="Times New Roman"/>
          <w:sz w:val="28"/>
          <w:szCs w:val="28"/>
        </w:rPr>
      </w:pPr>
      <w:r w:rsidRPr="00984D82">
        <w:tab/>
      </w:r>
      <w:r w:rsidR="00423F2D" w:rsidRPr="00A12E05">
        <w:rPr>
          <w:rFonts w:ascii="Times New Roman" w:hAnsi="Times New Roman" w:cs="Times New Roman"/>
          <w:sz w:val="28"/>
          <w:szCs w:val="28"/>
        </w:rPr>
        <w:t>В течение всего года силами учителей и приглашенных гостей были проведены Уроки мужества, посвященные блокаде Ленинграда, Сталинградской битве, событиям Великой Отечественной войны на Кубани, героям Кубани и СССР, пионерам-героям,  участникам локальных войн.</w:t>
      </w:r>
    </w:p>
    <w:p w:rsidR="00423F2D" w:rsidRPr="00A12E05" w:rsidRDefault="00423F2D" w:rsidP="00A12E05">
      <w:pPr>
        <w:rPr>
          <w:rFonts w:ascii="Times New Roman" w:hAnsi="Times New Roman" w:cs="Times New Roman"/>
          <w:sz w:val="28"/>
          <w:szCs w:val="28"/>
        </w:rPr>
      </w:pPr>
      <w:r w:rsidRPr="00A12E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165" w:rsidRPr="00A12E05">
        <w:rPr>
          <w:rFonts w:ascii="Times New Roman" w:hAnsi="Times New Roman" w:cs="Times New Roman"/>
          <w:sz w:val="28"/>
          <w:szCs w:val="28"/>
        </w:rPr>
        <w:t>Наиболее активно работа в данном направлении осуществлялась через мероприятия в рамках ме</w:t>
      </w:r>
      <w:r w:rsidR="00984D82" w:rsidRPr="00A12E05">
        <w:rPr>
          <w:rFonts w:ascii="Times New Roman" w:hAnsi="Times New Roman" w:cs="Times New Roman"/>
          <w:sz w:val="28"/>
          <w:szCs w:val="28"/>
        </w:rPr>
        <w:t>сячника</w:t>
      </w:r>
      <w:r w:rsidRPr="00A12E05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</w:t>
      </w:r>
      <w:r w:rsidR="00ED0165" w:rsidRPr="00A12E05">
        <w:rPr>
          <w:rFonts w:ascii="Times New Roman" w:hAnsi="Times New Roman" w:cs="Times New Roman"/>
          <w:sz w:val="28"/>
          <w:szCs w:val="28"/>
        </w:rPr>
        <w:t xml:space="preserve">и </w:t>
      </w:r>
      <w:r w:rsidRPr="00A12E05">
        <w:rPr>
          <w:rFonts w:ascii="Times New Roman" w:hAnsi="Times New Roman" w:cs="Times New Roman"/>
          <w:sz w:val="28"/>
          <w:szCs w:val="28"/>
        </w:rPr>
        <w:t>Дня</w:t>
      </w:r>
      <w:r w:rsidR="00ED0165" w:rsidRPr="00A12E05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984D82" w:rsidRPr="00A12E05" w:rsidRDefault="00984D82" w:rsidP="00A12E05">
      <w:pPr>
        <w:rPr>
          <w:rFonts w:ascii="Times New Roman" w:hAnsi="Times New Roman" w:cs="Times New Roman"/>
          <w:sz w:val="28"/>
          <w:szCs w:val="28"/>
        </w:rPr>
      </w:pPr>
      <w:r w:rsidRPr="00A12E05">
        <w:rPr>
          <w:rFonts w:ascii="Times New Roman" w:hAnsi="Times New Roman" w:cs="Times New Roman"/>
          <w:sz w:val="28"/>
          <w:szCs w:val="28"/>
        </w:rPr>
        <w:t xml:space="preserve">         Оборонно-массовая и военно-патриотическая работа осуществлялась по следующим направлениям:</w:t>
      </w:r>
    </w:p>
    <w:p w:rsidR="00ED0165" w:rsidRPr="00A12E05" w:rsidRDefault="00A12E05" w:rsidP="00A1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D0165" w:rsidRPr="00A12E05">
        <w:rPr>
          <w:rFonts w:ascii="Times New Roman" w:hAnsi="Times New Roman" w:cs="Times New Roman"/>
          <w:sz w:val="28"/>
          <w:szCs w:val="28"/>
        </w:rPr>
        <w:t>Уроки мужества и пятиминутки</w:t>
      </w:r>
    </w:p>
    <w:p w:rsidR="00984D82" w:rsidRPr="00A12E05" w:rsidRDefault="00984D82" w:rsidP="00A12E05">
      <w:pPr>
        <w:rPr>
          <w:rFonts w:ascii="Times New Roman" w:hAnsi="Times New Roman" w:cs="Times New Roman"/>
          <w:sz w:val="28"/>
          <w:szCs w:val="28"/>
        </w:rPr>
      </w:pPr>
      <w:r w:rsidRPr="00A12E05">
        <w:rPr>
          <w:rFonts w:ascii="Times New Roman" w:hAnsi="Times New Roman" w:cs="Times New Roman"/>
          <w:sz w:val="28"/>
          <w:szCs w:val="28"/>
        </w:rPr>
        <w:t>•</w:t>
      </w:r>
      <w:r w:rsidRPr="00A12E05">
        <w:rPr>
          <w:rFonts w:ascii="Times New Roman" w:hAnsi="Times New Roman" w:cs="Times New Roman"/>
          <w:sz w:val="28"/>
          <w:szCs w:val="28"/>
        </w:rPr>
        <w:tab/>
        <w:t>спортивные мероприятия;</w:t>
      </w:r>
    </w:p>
    <w:p w:rsidR="00984D82" w:rsidRPr="00A12E05" w:rsidRDefault="00984D82" w:rsidP="00A12E05">
      <w:pPr>
        <w:rPr>
          <w:rFonts w:ascii="Times New Roman" w:hAnsi="Times New Roman" w:cs="Times New Roman"/>
          <w:sz w:val="28"/>
          <w:szCs w:val="28"/>
        </w:rPr>
      </w:pPr>
      <w:r w:rsidRPr="00A12E05">
        <w:rPr>
          <w:rFonts w:ascii="Times New Roman" w:hAnsi="Times New Roman" w:cs="Times New Roman"/>
          <w:sz w:val="28"/>
          <w:szCs w:val="28"/>
        </w:rPr>
        <w:t>•</w:t>
      </w:r>
      <w:r w:rsidRPr="00A12E05">
        <w:rPr>
          <w:rFonts w:ascii="Times New Roman" w:hAnsi="Times New Roman" w:cs="Times New Roman"/>
          <w:sz w:val="28"/>
          <w:szCs w:val="28"/>
        </w:rPr>
        <w:tab/>
        <w:t>творческие конкурсы;</w:t>
      </w:r>
    </w:p>
    <w:p w:rsidR="00984D82" w:rsidRPr="00A12E05" w:rsidRDefault="00984D82" w:rsidP="00A12E05">
      <w:pPr>
        <w:rPr>
          <w:rFonts w:ascii="Times New Roman" w:hAnsi="Times New Roman" w:cs="Times New Roman"/>
          <w:sz w:val="28"/>
          <w:szCs w:val="28"/>
        </w:rPr>
      </w:pPr>
      <w:r w:rsidRPr="00A12E05">
        <w:rPr>
          <w:rFonts w:ascii="Times New Roman" w:hAnsi="Times New Roman" w:cs="Times New Roman"/>
          <w:sz w:val="28"/>
          <w:szCs w:val="28"/>
        </w:rPr>
        <w:t>•</w:t>
      </w:r>
      <w:r w:rsidRPr="00A12E05">
        <w:rPr>
          <w:rFonts w:ascii="Times New Roman" w:hAnsi="Times New Roman" w:cs="Times New Roman"/>
          <w:sz w:val="28"/>
          <w:szCs w:val="28"/>
        </w:rPr>
        <w:tab/>
        <w:t>внеклассные мероприятия;</w:t>
      </w:r>
    </w:p>
    <w:p w:rsidR="00A12E05" w:rsidRPr="00A12E05" w:rsidRDefault="00984D82" w:rsidP="00A12E05">
      <w:pPr>
        <w:rPr>
          <w:rFonts w:ascii="Times New Roman" w:hAnsi="Times New Roman" w:cs="Times New Roman"/>
          <w:sz w:val="28"/>
          <w:szCs w:val="28"/>
        </w:rPr>
      </w:pPr>
      <w:r w:rsidRPr="00A12E05">
        <w:rPr>
          <w:rFonts w:ascii="Times New Roman" w:hAnsi="Times New Roman" w:cs="Times New Roman"/>
          <w:sz w:val="28"/>
          <w:szCs w:val="28"/>
        </w:rPr>
        <w:t>•</w:t>
      </w:r>
      <w:r w:rsidRPr="00A12E05">
        <w:rPr>
          <w:rFonts w:ascii="Times New Roman" w:hAnsi="Times New Roman" w:cs="Times New Roman"/>
          <w:sz w:val="28"/>
          <w:szCs w:val="28"/>
        </w:rPr>
        <w:tab/>
        <w:t>шефская помощь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23 января   месячник военно-патриотической и оборонно-массовой работы начался в гимназии с концерта камерного оркестра «Краснодарская симфониетта», в исполнении которого прозвучали песни военных лет, а также композиции, посвященные подвигам советских солдат. На праздничном концерте присутствовали ветеран Великой Отечественной войны Лебедева Зоя Георгиевна и ветеран труда </w:t>
      </w:r>
      <w:proofErr w:type="spellStart"/>
      <w:r w:rsidRPr="00DC71EC">
        <w:rPr>
          <w:rFonts w:ascii="Times New Roman" w:hAnsi="Times New Roman" w:cs="Times New Roman"/>
          <w:sz w:val="28"/>
        </w:rPr>
        <w:t>Кужелев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Жанна Васильевна. На празднике выступил и вокальный ансамбль гимназии «Аквамарин». В конце мероприятия старшеклассники рассказали  об участии </w:t>
      </w:r>
      <w:r w:rsidRPr="00DC71EC">
        <w:rPr>
          <w:rFonts w:ascii="Times New Roman" w:hAnsi="Times New Roman" w:cs="Times New Roman"/>
          <w:sz w:val="28"/>
        </w:rPr>
        <w:lastRenderedPageBreak/>
        <w:t xml:space="preserve">в краснодарской вахте памяти, которая проходила с 16 по 19 января. Благодаря этому гимназистам удалось познакомиться с замечательными людьми – полковником ФСБ Кузнецовым Геннадием Андреевичем и подполковником </w:t>
      </w:r>
      <w:proofErr w:type="spellStart"/>
      <w:r w:rsidRPr="00DC71EC">
        <w:rPr>
          <w:rFonts w:ascii="Times New Roman" w:hAnsi="Times New Roman" w:cs="Times New Roman"/>
          <w:sz w:val="28"/>
        </w:rPr>
        <w:t>Бендас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Сергеем Алексеевичем, участниками боевых действий в Афганистане. 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>В этот же день в фойе гимназии открылась выставка рисунков учащи</w:t>
      </w:r>
      <w:r w:rsidR="00423F2D">
        <w:rPr>
          <w:rFonts w:ascii="Times New Roman" w:hAnsi="Times New Roman" w:cs="Times New Roman"/>
          <w:sz w:val="28"/>
        </w:rPr>
        <w:t>хся 5-11-ых классов, посвященная</w:t>
      </w:r>
      <w:r w:rsidRPr="00DC71EC">
        <w:rPr>
          <w:rFonts w:ascii="Times New Roman" w:hAnsi="Times New Roman" w:cs="Times New Roman"/>
          <w:sz w:val="28"/>
        </w:rPr>
        <w:t xml:space="preserve"> ратным подвигам жителей нашей страны. В честь месячника все кабинеты школы украсили праздничными рисунками и стенгазетами. Все изображения, плакаты и поделки были выставлены на конкурсе, посвященном Дню защитников Отечества. Тематика работ охватывала такие темы, как «День памяти жертв репрессий казачества», «Пионеры герои», «Сталинградская битва», «День освобождения Краснодара»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В субботу, 26 января, под руководством майора Николая Ивановича </w:t>
      </w:r>
      <w:proofErr w:type="spellStart"/>
      <w:r w:rsidRPr="00DC71EC">
        <w:rPr>
          <w:rFonts w:ascii="Times New Roman" w:hAnsi="Times New Roman" w:cs="Times New Roman"/>
          <w:sz w:val="28"/>
        </w:rPr>
        <w:t>Довбуш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в спортивном зале состоялся военно-спортивный праздник «Готовимся к защите Отечества». Гимназисты 8-11 классов продемонстрировали отличное владение огнестрельным оружием, умение метко метать гранаты, а также показали хорошую силовую подготовку. На мероприятии присутствовал </w:t>
      </w:r>
      <w:proofErr w:type="spellStart"/>
      <w:r w:rsidRPr="00DC71EC">
        <w:rPr>
          <w:rFonts w:ascii="Times New Roman" w:hAnsi="Times New Roman" w:cs="Times New Roman"/>
          <w:sz w:val="28"/>
        </w:rPr>
        <w:t>Шелехов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Владимир Анатольевич – капитан, который служил в войсках специального назначения Главного разведывательного управления МО, принимал участие в двух Чеченских войнах, в Сирийской кампании. Члены жюри отметили у участников соревнования дисциплинированность, хорошую физическую подготовку и желание победить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29 января в актовом зале гимназии состоялся праздник, посвященный 75-летию со дня полного освобождения Ленинграда от фашистской блокады. Торжественное мероприятие открыл вокальный ансамбль «Аквамарин» с песней «О той весне», которая сопровождалась военными кинохрониками. На кадрах были показаны самые важные моменты Великой Отечественной войны и дан общий обзор ее важнейших этапов. Под песню «Темная ночь» активисты школьного ученического самоуправления «Галактика» перенесли школьников в первые годы войны, сопровождая песню сценой из жизни бойцов: лес, окопы, партизаны, раны и вера в победу – все это было отражено в одном маленьком театральном блоке. Затем ребята посмотрели </w:t>
      </w:r>
      <w:proofErr w:type="gramStart"/>
      <w:r w:rsidRPr="00DC71EC">
        <w:rPr>
          <w:rFonts w:ascii="Times New Roman" w:hAnsi="Times New Roman" w:cs="Times New Roman"/>
          <w:sz w:val="28"/>
        </w:rPr>
        <w:t>документальный</w:t>
      </w:r>
      <w:proofErr w:type="gramEnd"/>
      <w:r w:rsidRPr="00DC71EC">
        <w:rPr>
          <w:rFonts w:ascii="Times New Roman" w:hAnsi="Times New Roman" w:cs="Times New Roman"/>
          <w:sz w:val="28"/>
        </w:rPr>
        <w:t xml:space="preserve"> мини-фильм о блокаде Ленинграда. Ужас от </w:t>
      </w:r>
      <w:proofErr w:type="gramStart"/>
      <w:r w:rsidRPr="00DC71EC">
        <w:rPr>
          <w:rFonts w:ascii="Times New Roman" w:hAnsi="Times New Roman" w:cs="Times New Roman"/>
          <w:sz w:val="28"/>
        </w:rPr>
        <w:t>увиденного</w:t>
      </w:r>
      <w:proofErr w:type="gramEnd"/>
      <w:r w:rsidRPr="00DC71EC">
        <w:rPr>
          <w:rFonts w:ascii="Times New Roman" w:hAnsi="Times New Roman" w:cs="Times New Roman"/>
          <w:sz w:val="28"/>
        </w:rPr>
        <w:t xml:space="preserve"> читался на лицах детей, многие не могли сдержать эмоций. Учащиеся 10 «А» класса вспомнили и другую важную дату – День памяти жертв Холокоста. </w:t>
      </w:r>
      <w:r w:rsidRPr="00DC71EC">
        <w:rPr>
          <w:rFonts w:ascii="Times New Roman" w:hAnsi="Times New Roman" w:cs="Times New Roman"/>
          <w:sz w:val="28"/>
        </w:rPr>
        <w:lastRenderedPageBreak/>
        <w:t>Ребята подготовили доклады, сопровождавшиеся статистикой и яркими примерами из писем представителей еврейской национальности о массовых переселениях и расстрелах.</w:t>
      </w:r>
      <w:r w:rsidR="00423F2D">
        <w:rPr>
          <w:rFonts w:ascii="Times New Roman" w:hAnsi="Times New Roman" w:cs="Times New Roman"/>
          <w:sz w:val="28"/>
        </w:rPr>
        <w:t xml:space="preserve"> </w:t>
      </w:r>
      <w:r w:rsidRPr="00DC71EC">
        <w:rPr>
          <w:rFonts w:ascii="Times New Roman" w:hAnsi="Times New Roman" w:cs="Times New Roman"/>
          <w:sz w:val="28"/>
        </w:rPr>
        <w:t xml:space="preserve">Участники мероприятия подчеркнули и роль женщин, сражавшихся плечом к плечу   с мужчинами: вспомнили фильмы о женских подвигах и, конечно же, одно из самых значимых произведений, прославлявших подвиг девушек в Великой Отечественной войне «А зори здесь тихие» Бориса Васильева.  Артисты и вокалистки ансамбля посчитали </w:t>
      </w:r>
      <w:proofErr w:type="gramStart"/>
      <w:r w:rsidRPr="00DC71EC">
        <w:rPr>
          <w:rFonts w:ascii="Times New Roman" w:hAnsi="Times New Roman" w:cs="Times New Roman"/>
          <w:sz w:val="28"/>
        </w:rPr>
        <w:t>важным</w:t>
      </w:r>
      <w:proofErr w:type="gramEnd"/>
      <w:r w:rsidRPr="00DC71EC">
        <w:rPr>
          <w:rFonts w:ascii="Times New Roman" w:hAnsi="Times New Roman" w:cs="Times New Roman"/>
          <w:sz w:val="28"/>
        </w:rPr>
        <w:t xml:space="preserve"> вспомнить и о том, что нелегкая доля русской женщины, ожидающей своего защитника, снова омрачила жизнь многих советских семей во времена Афганской войны. Композиция «Афганский вальс», сопровождаемая инсценировкой песни, завершила череду творческих выступлений. В самом конце праздника с речью к гимназистам обратилась </w:t>
      </w:r>
      <w:proofErr w:type="spellStart"/>
      <w:r w:rsidRPr="00DC71EC">
        <w:rPr>
          <w:rFonts w:ascii="Times New Roman" w:hAnsi="Times New Roman" w:cs="Times New Roman"/>
          <w:sz w:val="28"/>
        </w:rPr>
        <w:t>Ечкалов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Ирина Евгеньевна - заместитель директора по воспитательной работе. Она отметила, насколько важно помнить такие события, значимые для всей нашей страны, и людей, подаривших нам мирное небо над головой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Одним из знаковых мест, которое посетили девятиклассники в январе 2019 года, стал памятник 13 тысячам краснодарцев – жертвам фашистского террора, установленный в </w:t>
      </w:r>
      <w:proofErr w:type="spellStart"/>
      <w:r w:rsidRPr="00DC71EC">
        <w:rPr>
          <w:rFonts w:ascii="Times New Roman" w:hAnsi="Times New Roman" w:cs="Times New Roman"/>
          <w:sz w:val="28"/>
        </w:rPr>
        <w:t>Чистяковской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роще 9 мая 1975 года. Ребята почтили память тех, кто погиб в годы оккупации Краснодара, возложили цветы и пообещали, что посещение этого мемориала станет традицией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>1 февраля в гимназии были проведены интерактивные уроки истории, посвященные годовщине окончания Сталинградской битвы. Ученики подготовили презентации, сопровождаемые военными хрониками из архивов. Ребята сами попытались оценить значение победы в этом сражении и просчитать с исторической точки зрения другие возможные варианты. Все это помогло им понять, что победа в Сталинградской битве имела огромное международное и военно-политическое значение. Она наметила коренной перелом в ходе Второй мировой войны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5 февраля в гимназии прошел первый этап защиты проектов «Имя героя» среди учащихся шестых классов. В рамках данных проектов ребята выбрали для себя имя героя, на чьи жизненные ориентиры они будут равняться, и чье имя будет носить класс. Таким образом, гимназисты не только вновь окунулись в историю России, но и получили повод в очередной раз почувствовать гордость за свой народ. Наиболее остро учащиеся  прочувствовали подвиги таких героев, как Евдокия Давыдовна </w:t>
      </w:r>
      <w:proofErr w:type="spellStart"/>
      <w:r w:rsidRPr="00DC71EC">
        <w:rPr>
          <w:rFonts w:ascii="Times New Roman" w:hAnsi="Times New Roman" w:cs="Times New Roman"/>
          <w:sz w:val="28"/>
        </w:rPr>
        <w:t>Бершанска</w:t>
      </w:r>
      <w:proofErr w:type="gramStart"/>
      <w:r w:rsidRPr="00DC71EC">
        <w:rPr>
          <w:rFonts w:ascii="Times New Roman" w:hAnsi="Times New Roman" w:cs="Times New Roman"/>
          <w:sz w:val="28"/>
        </w:rPr>
        <w:t>я</w:t>
      </w:r>
      <w:proofErr w:type="spellEnd"/>
      <w:r w:rsidRPr="00DC71EC">
        <w:rPr>
          <w:rFonts w:ascii="Times New Roman" w:hAnsi="Times New Roman" w:cs="Times New Roman"/>
          <w:sz w:val="28"/>
        </w:rPr>
        <w:t>–</w:t>
      </w:r>
      <w:proofErr w:type="gramEnd"/>
      <w:r w:rsidRPr="00DC71EC">
        <w:rPr>
          <w:rFonts w:ascii="Times New Roman" w:hAnsi="Times New Roman" w:cs="Times New Roman"/>
          <w:sz w:val="28"/>
        </w:rPr>
        <w:t xml:space="preserve"> знаменитая советская лётчица женского авиаполка, участник Великой Отечественной войны; </w:t>
      </w:r>
      <w:proofErr w:type="spellStart"/>
      <w:r w:rsidRPr="00DC71EC">
        <w:rPr>
          <w:rFonts w:ascii="Times New Roman" w:hAnsi="Times New Roman" w:cs="Times New Roman"/>
          <w:sz w:val="28"/>
        </w:rPr>
        <w:t>Симоняк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Николай Павлович – советский </w:t>
      </w:r>
      <w:r w:rsidRPr="00DC71EC">
        <w:rPr>
          <w:rFonts w:ascii="Times New Roman" w:hAnsi="Times New Roman" w:cs="Times New Roman"/>
          <w:sz w:val="28"/>
        </w:rPr>
        <w:lastRenderedPageBreak/>
        <w:t xml:space="preserve">военачальник, генерал-лейтенант, участвовавший в прорыве блокады Ленинграда; Маркелов Виктор Васильевич – заслуженный военный лётчик Российской Федерации, полковник, Герой Российской Федерации, который до сих пор живет и подает пример всем гражданам России;  </w:t>
      </w:r>
      <w:proofErr w:type="spellStart"/>
      <w:r w:rsidRPr="00DC71EC">
        <w:rPr>
          <w:rFonts w:ascii="Times New Roman" w:hAnsi="Times New Roman" w:cs="Times New Roman"/>
          <w:sz w:val="28"/>
        </w:rPr>
        <w:t>Исрафилов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71EC">
        <w:rPr>
          <w:rFonts w:ascii="Times New Roman" w:hAnsi="Times New Roman" w:cs="Times New Roman"/>
          <w:sz w:val="28"/>
        </w:rPr>
        <w:t>Абас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71EC">
        <w:rPr>
          <w:rFonts w:ascii="Times New Roman" w:hAnsi="Times New Roman" w:cs="Times New Roman"/>
          <w:sz w:val="28"/>
        </w:rPr>
        <w:t>Исламови</w:t>
      </w:r>
      <w:proofErr w:type="gramStart"/>
      <w:r w:rsidRPr="00DC71EC">
        <w:rPr>
          <w:rFonts w:ascii="Times New Roman" w:hAnsi="Times New Roman" w:cs="Times New Roman"/>
          <w:sz w:val="28"/>
        </w:rPr>
        <w:t>ч</w:t>
      </w:r>
      <w:proofErr w:type="spellEnd"/>
      <w:r w:rsidRPr="00DC71EC">
        <w:rPr>
          <w:rFonts w:ascii="Times New Roman" w:hAnsi="Times New Roman" w:cs="Times New Roman"/>
          <w:sz w:val="28"/>
        </w:rPr>
        <w:t>–</w:t>
      </w:r>
      <w:proofErr w:type="gramEnd"/>
      <w:r w:rsidRPr="00DC71EC">
        <w:rPr>
          <w:rFonts w:ascii="Times New Roman" w:hAnsi="Times New Roman" w:cs="Times New Roman"/>
          <w:sz w:val="28"/>
        </w:rPr>
        <w:t xml:space="preserve"> Герой Советского Союза, командир сапёрного взвода в Афганистане. Именно Афганская война стала финальным аккордом военной истории СССР, а потому спустя почти 30 лет после ее окончания мы вспоминаем о важности подвигов простых русских ребят, сражавшихся за нашу страну. Мероприятие закончилось просмотром документального фильма о военных действиях в Афганистане. После этого преподаватель истории Тимур Геннадьевич Ковалев выступил с завершающей речью,  поблагодарив все команды за отлично выполненные презентации к своим проектам, в которых помимо докладов прозвучали строки знаменитых стихов, мелодии военных песен и инсценировки важных моментов российской истории. По мнению жюри, лучших результатов в ходе поисково-исследовательской деятельности добилась команда 6 «В» класса, за что школьники были награждены сладкими призами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6 февраля активисты школьного ученического самоуправления гимназии № 44 «Галактика» приняли активное участие в акции «Цветы у обелиска». В задачу ребят входила уборка  «Памятника зенитчикам» и территории вокруг него, с которой активисты справились </w:t>
      </w:r>
      <w:proofErr w:type="gramStart"/>
      <w:r w:rsidRPr="00DC71EC">
        <w:rPr>
          <w:rFonts w:ascii="Times New Roman" w:hAnsi="Times New Roman" w:cs="Times New Roman"/>
          <w:sz w:val="28"/>
        </w:rPr>
        <w:t>на</w:t>
      </w:r>
      <w:proofErr w:type="gramEnd"/>
      <w:r w:rsidRPr="00DC71EC">
        <w:rPr>
          <w:rFonts w:ascii="Times New Roman" w:hAnsi="Times New Roman" w:cs="Times New Roman"/>
          <w:sz w:val="28"/>
        </w:rPr>
        <w:t xml:space="preserve"> отлично.  Затем гимназисты поучаствовали в торжественном митинге, закончившемся возложением цветом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В этот  же  день  учащиеся  10 «Б»  класса  посетили  воинскую  часть № 3692, с которой на протяжении многих лет сотрудничает гимназия. Ребята с большим удовольствием написали поздравительные открытки и письма тем, кто стоит на страже нашей Родины и в мирное время. В свою очередь, военные приглашают ребят на Уроки мужества, и, обязательно, в свою комнату боевой славы, которой руководит начальник клуба – прапорщик </w:t>
      </w:r>
      <w:proofErr w:type="spellStart"/>
      <w:r w:rsidRPr="00DC71EC">
        <w:rPr>
          <w:rFonts w:ascii="Times New Roman" w:hAnsi="Times New Roman" w:cs="Times New Roman"/>
          <w:sz w:val="28"/>
        </w:rPr>
        <w:t>Филонов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Ирина Леонидовна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7 февраля сборная команда гимназии №44 приняла участие в окружном этапе городского конкурса инсценированной военно-патриотической песни «Песня в солдатской шинели». Вокалистки ансамбля «Аквамарин» и актеры «Первого независимого театрального кружка гимназии №44 им. С.В. Ковалевской» объединили свои усилия и подготовили трогательный номер, рассказавший о том, какие последствия имела Афганская  война для простых советских семей, которые были разрушены этим ужасным событием. Песня </w:t>
      </w:r>
      <w:r w:rsidRPr="00DC71EC">
        <w:rPr>
          <w:rFonts w:ascii="Times New Roman" w:hAnsi="Times New Roman" w:cs="Times New Roman"/>
          <w:sz w:val="28"/>
        </w:rPr>
        <w:lastRenderedPageBreak/>
        <w:t>«Афганский вальс» была исполнена в честь 30-летия вывода Советских войск из Афганистана. Ребята заняли 3 место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>12 февраля – день освобождения Краснодара от немецко-фашистских захватчиков. Учащиеся гимназии приняли участие в митинге, проходившем у памятника воинам-зенитчикам. Также в этот день гимназисты поздравили жителей округа с Днем освобождения Краснодара. Активисты заранее подготовили яркие листовки с рисунками, фотографиями и лозунгами, которые они вручали жителям города. В честь памятной даты гимназисты посетили «Музей истории школы». Ребята узнали о том, как создавалась школа, о первых учителях, о первом директоре Громыко Иване Федоровиче, участнике Великой Отечественной войны. Особое внимание было уделено экспозиции «Служу Отечеству», где рассказывалось о выпускниках школы, которые в дальнейшем стали профессиональными военными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12 февраля в нашей гимназии также состоялся очередной этап защиты проектов «Имя героя». </w:t>
      </w:r>
      <w:proofErr w:type="gramStart"/>
      <w:r w:rsidRPr="00DC71EC">
        <w:rPr>
          <w:rFonts w:ascii="Times New Roman" w:hAnsi="Times New Roman" w:cs="Times New Roman"/>
          <w:sz w:val="28"/>
        </w:rPr>
        <w:t xml:space="preserve">На этот раз биографии знаменитых военных представляли учащиеся 7-ых классов, которые вспомнили такие важные исторические фигуры, как Григорий Иванович Бояринов – герой Советского Союза, участник Великой Отечественной войны и войны в Афганистане, погибший при штурме дворца Амина,  </w:t>
      </w:r>
      <w:proofErr w:type="spellStart"/>
      <w:r w:rsidRPr="00DC71EC">
        <w:rPr>
          <w:rFonts w:ascii="Times New Roman" w:hAnsi="Times New Roman" w:cs="Times New Roman"/>
          <w:sz w:val="28"/>
        </w:rPr>
        <w:t>НиколайФранцевич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Гастелло – герой Советского Союза, знаменитый летчик и Вячеслав Александрович Александров –  герой Советского Союза, командир отделения парашютно-десантного полка в Афганистане.</w:t>
      </w:r>
      <w:proofErr w:type="gramEnd"/>
      <w:r w:rsidRPr="00DC71EC">
        <w:rPr>
          <w:rFonts w:ascii="Times New Roman" w:hAnsi="Times New Roman" w:cs="Times New Roman"/>
          <w:sz w:val="28"/>
        </w:rPr>
        <w:t xml:space="preserve"> Завершилась череда творческих презентаций представлением проекта о командире танковой роты, майоре запаса, Герое Российской Федерации Юрии Павловиче Яковлеве, который до сих пор живет и работает в Краснодаре. Именно он стал в такой символичный день – день освобождения Краснодара от фашистской оккупации – символом патриотизма и стойкости жителей Кубани. Также ребята просмотрели документальный фильм об освобождении Краснодара, после чего члены жюри выбрали победителя – лучшим стал проект 7 «А» класса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14 февраля в рамках военно-патриотической работы в актовом зале гимназии № 44 состоялась встреча восьмиклассников с членами поисковой группы «Обелиск», учащимися средней школы № 86, которые представили экспонаты из своего школьного музея.  Ребята увидели оружие, ордена, медали, предметы быта времён Великой Отечественной войны, найденные членами поисковой группы.  Ученики школы № 86 рассказали о своей работе.  </w:t>
      </w:r>
      <w:proofErr w:type="spellStart"/>
      <w:r w:rsidRPr="00DC71EC">
        <w:rPr>
          <w:rFonts w:ascii="Times New Roman" w:hAnsi="Times New Roman" w:cs="Times New Roman"/>
          <w:sz w:val="28"/>
        </w:rPr>
        <w:t>Чесноков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  Алина представила добровольческий проект «Дорогой </w:t>
      </w:r>
      <w:r w:rsidRPr="00DC71EC">
        <w:rPr>
          <w:rFonts w:ascii="Times New Roman" w:hAnsi="Times New Roman" w:cs="Times New Roman"/>
          <w:sz w:val="28"/>
        </w:rPr>
        <w:lastRenderedPageBreak/>
        <w:t xml:space="preserve">героев».  За эту работу ученица была награждена путёвкой в лагерь «Орлёнок». </w:t>
      </w:r>
      <w:proofErr w:type="spellStart"/>
      <w:r w:rsidRPr="00DC71EC">
        <w:rPr>
          <w:rFonts w:ascii="Times New Roman" w:hAnsi="Times New Roman" w:cs="Times New Roman"/>
          <w:sz w:val="28"/>
        </w:rPr>
        <w:t>Сазанская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Юлия рассказала об участии в акции «Фронтовая газета», о работе с фронтовыми портретами. Уткин Александр отвечал на вопросы ребят, рассматривавших оружие и награды. Особенно их удивило, что пули, части оружия использовались солдатами как бытовые предметы: вешалки, ложки, подставка для карандашей. Открытием для учащихся были сведения о том, что до сих пор в местах, где мы отдыхаем на природе, можно найти бомбы и гранаты, которые могут взорваться. Именно поэтому работы по эксгумации выполняют только взрослые. Оказывается, что не многие знают о существовании Поискового движения России, хотя существует оно с апреля 2013 года  в 68 регионах России. Особое впечатление на ребят произвело сообщение о том, что члены группы совмещают занятия туризмом с поисковой деятельностью. Школьники оставили очень много положительных отзывов о данной встрече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15 февраля учащиеся 5-6 классов гимназии посетили литературно-музыкальную гостиную «Колокола мужества», которую подготовили и провели учащиеся 9«В» класса с учителем русского языка и литературы Кушнаревой Натальей Владимировной. В программе прозвучали стихи </w:t>
      </w:r>
      <w:proofErr w:type="spellStart"/>
      <w:r w:rsidRPr="00DC71EC">
        <w:rPr>
          <w:rFonts w:ascii="Times New Roman" w:hAnsi="Times New Roman" w:cs="Times New Roman"/>
          <w:sz w:val="28"/>
        </w:rPr>
        <w:t>Д.Самойлов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C71EC">
        <w:rPr>
          <w:rFonts w:ascii="Times New Roman" w:hAnsi="Times New Roman" w:cs="Times New Roman"/>
          <w:sz w:val="28"/>
        </w:rPr>
        <w:t>В.Бакалдин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C71EC">
        <w:rPr>
          <w:rFonts w:ascii="Times New Roman" w:hAnsi="Times New Roman" w:cs="Times New Roman"/>
          <w:sz w:val="28"/>
        </w:rPr>
        <w:t>В.Елагин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C71EC">
        <w:rPr>
          <w:rFonts w:ascii="Times New Roman" w:hAnsi="Times New Roman" w:cs="Times New Roman"/>
          <w:sz w:val="28"/>
        </w:rPr>
        <w:t>Е.Кочетков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, М. </w:t>
      </w:r>
      <w:proofErr w:type="spellStart"/>
      <w:r w:rsidRPr="00DC71EC">
        <w:rPr>
          <w:rFonts w:ascii="Times New Roman" w:hAnsi="Times New Roman" w:cs="Times New Roman"/>
          <w:sz w:val="28"/>
        </w:rPr>
        <w:t>Алигер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C71EC">
        <w:rPr>
          <w:rFonts w:ascii="Times New Roman" w:hAnsi="Times New Roman" w:cs="Times New Roman"/>
          <w:sz w:val="28"/>
        </w:rPr>
        <w:t>О.Берггольц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C71EC">
        <w:rPr>
          <w:rFonts w:ascii="Times New Roman" w:hAnsi="Times New Roman" w:cs="Times New Roman"/>
          <w:sz w:val="28"/>
        </w:rPr>
        <w:t>Е.Благининой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, песни военных лет в исполнении вокальной группы «Аквамарин» под руководством </w:t>
      </w:r>
      <w:proofErr w:type="spellStart"/>
      <w:r w:rsidRPr="00DC71EC">
        <w:rPr>
          <w:rFonts w:ascii="Times New Roman" w:hAnsi="Times New Roman" w:cs="Times New Roman"/>
          <w:sz w:val="28"/>
        </w:rPr>
        <w:t>Лычевой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Галины Викторовны, были продемонстрированы кадры военной кинохроники.  Ребята познакомились со страницами истории своей Родины: освобождение Москвы, Кубани, снятие блокады Ленинграда, 30-тилетие окончания Афганской войны. Музыкальные композиции «Белый танец» в исполнении учащихся школы искусств «Овация», «Память» (ВИА «Голубые береты») позволили погрузиться в трагические афганские события. Мероприятие никого не оставило равнодушным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>21 февраля в спортивном зале гимназии по традиции прошла акция «Связь поколений», в рамках которой состоялась встреча учащихся с представителями Союза Пенсионеров России. «Веселые старты», в которых принимают участие и пенсионеры, и учащиеся стали традицией. Обе команды показали хорошее владение мячом, ловкость и физическую подготовку. В конце спортивного праздника было ясно, что в такой нелегкой борьбе победила дружба двух поколений. Пенсионеры наградили школьников медалями за участие в акции, а дети подарили своим старшим соперникам пироги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lastRenderedPageBreak/>
        <w:t xml:space="preserve">Традиционно в рамках месячника в гимназии проходят спортивные состязания «Ратные страницы Отечества», в которых  участвовали учащиеся начальной школы. В ходе различных испытаний ученики проявили ловкость, умение работать в команде и стремление к победе. В качестве поддержки в перерывах между разными этапами соревнований выступали болельщицы, подбадривая представителей своих классов </w:t>
      </w:r>
      <w:proofErr w:type="spellStart"/>
      <w:r w:rsidRPr="00DC71EC">
        <w:rPr>
          <w:rFonts w:ascii="Times New Roman" w:hAnsi="Times New Roman" w:cs="Times New Roman"/>
          <w:sz w:val="28"/>
        </w:rPr>
        <w:t>речевками</w:t>
      </w:r>
      <w:proofErr w:type="spellEnd"/>
      <w:r w:rsidRPr="00DC71EC">
        <w:rPr>
          <w:rFonts w:ascii="Times New Roman" w:hAnsi="Times New Roman" w:cs="Times New Roman"/>
          <w:sz w:val="28"/>
        </w:rPr>
        <w:t>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>На протяжении всего месячника в гимназии проходили Уроки мужества на различные темы. Наиболее яркими из них стали те, которые были проведены учащимися старших классов. 1 февраля в 11 "А" классе прошёл классный час, посвящённый 76-ой годовщине полного освобождения советскими войсками города Сталинграда. Учащиеся вспомнили о страшных 200 днях и ночах, на протяжении которых продолжалась Сталинградская битва, почтили павших, отдали дань живым.      6 февраля учащиеся одиннадцатых классов встретились с Геннадием Юрьевичем Гусевым –  воином-интернационалистом, писателем. Геннадий Юрьевич рассказал о службе в Афганистане, об отношениях с местным населением, об оружии, о помощи, которую оказывали советские солдаты афганскому народу.  Писатель ответил на многочисленные вопросы ребят о профессии – офицер армии, о воинской дисциплине, о понятии "патриотизм". Также Геннадий Юрьевич рассказ о нынешней своей деятельности – писатель, познакомил со своими книгами.</w:t>
      </w:r>
      <w:r w:rsidR="00423F2D">
        <w:rPr>
          <w:rFonts w:ascii="Times New Roman" w:hAnsi="Times New Roman" w:cs="Times New Roman"/>
          <w:sz w:val="28"/>
        </w:rPr>
        <w:t xml:space="preserve"> </w:t>
      </w:r>
      <w:r w:rsidRPr="00DC71EC">
        <w:rPr>
          <w:rFonts w:ascii="Times New Roman" w:hAnsi="Times New Roman" w:cs="Times New Roman"/>
          <w:sz w:val="28"/>
        </w:rPr>
        <w:t xml:space="preserve">В преддверии Дня освобождения Краснодара от фашистских захватчиков в 10 «Б» классе был проведен классный час, приуроченный к этой знаменательной дате. На мероприятие были приглашены сотрудники </w:t>
      </w:r>
      <w:proofErr w:type="spellStart"/>
      <w:r w:rsidRPr="00DC71EC">
        <w:rPr>
          <w:rFonts w:ascii="Times New Roman" w:hAnsi="Times New Roman" w:cs="Times New Roman"/>
          <w:sz w:val="28"/>
        </w:rPr>
        <w:t>Росгвардии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, которые рассказали учащимся о том, как был захвачен Краснодар, о жизни людей во время оккупации и об освобождении города. Перед учащимися выступили Савенков Валерий Сергеевич – инструктор группы Профессиональной Служебной и Физической Подготовки, Малов Дмитрий Сергеевич – начальник медицинской службы ОМОН на транспорте, старший  лейтенант полиции. После выступления ребята задавали вопросы, а гости с удовольствием отвечали. Кроме того, в рамках уроков мужества в гимназии в различных параллелях были затронуты такие темы, как «День памяти жертв Холокоста», «Герои Кубани», «Они погибли, чтобы мы жили: семья Степановых», «День памяти о россиянах, выполнявших свой долг за пределами Отечества», «Они вместе сражались за Родину», «День памяти юного героя-антифашиста». Для молодых людей, обучающихся в старших классах, социальный педагог Марина Викторовна </w:t>
      </w:r>
      <w:proofErr w:type="spellStart"/>
      <w:r w:rsidRPr="00DC71EC">
        <w:rPr>
          <w:rFonts w:ascii="Times New Roman" w:hAnsi="Times New Roman" w:cs="Times New Roman"/>
          <w:sz w:val="28"/>
        </w:rPr>
        <w:t>Филобок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провела круглый стол «Служба в армии», где ребята смогли получить ответы на многие вопросы по этой теме.</w:t>
      </w:r>
    </w:p>
    <w:p w:rsidR="00DC71EC" w:rsidRPr="00DC71EC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lastRenderedPageBreak/>
        <w:t xml:space="preserve">  В конце января и первой половине февраля в  рамках Месячника военно-патриотической работы в школьной библиотеке с учащимися 3-х и 4-х классов были проведены беседа на тему «Дети блокадного Ленинграда».</w:t>
      </w:r>
      <w:r w:rsidR="00423F2D">
        <w:rPr>
          <w:rFonts w:ascii="Times New Roman" w:hAnsi="Times New Roman" w:cs="Times New Roman"/>
          <w:sz w:val="28"/>
        </w:rPr>
        <w:t xml:space="preserve"> </w:t>
      </w:r>
      <w:r w:rsidRPr="00DC71EC">
        <w:rPr>
          <w:rFonts w:ascii="Times New Roman" w:hAnsi="Times New Roman" w:cs="Times New Roman"/>
          <w:sz w:val="28"/>
        </w:rPr>
        <w:t>Беседы сопровождалась демонстрацией фотографий военных лет и чтением рассказов из книг о жизни ленинградских детей во время Великой Отечественной войны. Ребята активно участвовали в беседе, интересовались книгами о детях блокадного Ленинграда.</w:t>
      </w:r>
      <w:r w:rsidR="00423F2D">
        <w:rPr>
          <w:rFonts w:ascii="Times New Roman" w:hAnsi="Times New Roman" w:cs="Times New Roman"/>
          <w:sz w:val="28"/>
        </w:rPr>
        <w:t xml:space="preserve"> </w:t>
      </w:r>
      <w:r w:rsidRPr="00DC71EC">
        <w:rPr>
          <w:rFonts w:ascii="Times New Roman" w:hAnsi="Times New Roman" w:cs="Times New Roman"/>
          <w:sz w:val="28"/>
        </w:rPr>
        <w:t>Также в рамках месячника были оформлены книжные выставки: «Летопись блокадного Ленинграда» (ко Дню снятия блокады Ленинграда) и «Кубань в годы Великой Отечественной войны». Для учащихся старших классов в читальном зале был проведен обзор книг о городе Краснодаре в годы Великой Отечественной войны на тему: «Военные страницы Краснодара».</w:t>
      </w:r>
    </w:p>
    <w:p w:rsidR="00ED0165" w:rsidRDefault="00DC71EC" w:rsidP="00DC71E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71EC">
        <w:rPr>
          <w:rFonts w:ascii="Times New Roman" w:hAnsi="Times New Roman" w:cs="Times New Roman"/>
          <w:sz w:val="28"/>
        </w:rPr>
        <w:t xml:space="preserve">По традиции в конце месячника военно-патриотической и оборонно-массовой работы в актовом зале гимназии состоялось торжественное закрытие, на котором были  награждены победители различных конкурсов. Итоги мероприятий подвела заместитель директора по учебно-воспитательной работе </w:t>
      </w:r>
      <w:proofErr w:type="spellStart"/>
      <w:r w:rsidRPr="00DC71EC">
        <w:rPr>
          <w:rFonts w:ascii="Times New Roman" w:hAnsi="Times New Roman" w:cs="Times New Roman"/>
          <w:sz w:val="28"/>
        </w:rPr>
        <w:t>Ечкалова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Ирина Евгеньевна. В качестве почетного гостя на празднике присутствовал </w:t>
      </w:r>
      <w:proofErr w:type="spellStart"/>
      <w:r w:rsidRPr="00DC71EC">
        <w:rPr>
          <w:rFonts w:ascii="Times New Roman" w:hAnsi="Times New Roman" w:cs="Times New Roman"/>
          <w:sz w:val="28"/>
        </w:rPr>
        <w:t>Шелехов</w:t>
      </w:r>
      <w:proofErr w:type="spellEnd"/>
      <w:r w:rsidRPr="00DC71EC">
        <w:rPr>
          <w:rFonts w:ascii="Times New Roman" w:hAnsi="Times New Roman" w:cs="Times New Roman"/>
          <w:sz w:val="28"/>
        </w:rPr>
        <w:t xml:space="preserve"> Владимир Анатольевич – капитан, который служил в войсках специального назначения Главного разведывательного управления МО, принимал участие в двух Чеченских войнах, в Сирийской кампании. Торжество сопровождалось выступлениями вокального ансамбля «Аквамарин». В конце мероприятия был показан документальный фильм об Афганской войне.</w:t>
      </w:r>
      <w:r w:rsidR="00423F2D">
        <w:rPr>
          <w:rFonts w:ascii="Times New Roman" w:hAnsi="Times New Roman" w:cs="Times New Roman"/>
          <w:sz w:val="28"/>
        </w:rPr>
        <w:t xml:space="preserve"> </w:t>
      </w:r>
    </w:p>
    <w:p w:rsidR="00685412" w:rsidRDefault="00F50BC9" w:rsidP="006854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685412" w:rsidRPr="00685412">
        <w:rPr>
          <w:rFonts w:ascii="Times New Roman" w:hAnsi="Times New Roman" w:cs="Times New Roman"/>
          <w:sz w:val="28"/>
        </w:rPr>
        <w:t>В целях гражданско-патриотического воспитания и в рамках акции «Славе не меркнуть! Традициям жить!» были проведены Уроки мужества, торжественная линейка, спортивные соревнования. Организована выставка творческих работ,  оформлена «Стена памяти»,  состоялись встречи с ветеранами, организованы экскурсии в музей истории школы. В торжественной обстановке была открыта Парта героя, посвященная первому директору школы – Громыко Ивану Федоровичу.</w:t>
      </w:r>
    </w:p>
    <w:p w:rsidR="00F50BC9" w:rsidRPr="00F50BC9" w:rsidRDefault="00685412" w:rsidP="006854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</w:t>
      </w:r>
      <w:r w:rsidR="00F50BC9" w:rsidRPr="00F50BC9">
        <w:rPr>
          <w:rFonts w:ascii="Times New Roman" w:hAnsi="Times New Roman" w:cs="Times New Roman"/>
          <w:sz w:val="28"/>
        </w:rPr>
        <w:t xml:space="preserve">честь Дня Победы </w:t>
      </w:r>
      <w:r>
        <w:rPr>
          <w:rFonts w:ascii="Times New Roman" w:hAnsi="Times New Roman" w:cs="Times New Roman"/>
          <w:sz w:val="28"/>
        </w:rPr>
        <w:t>б</w:t>
      </w:r>
      <w:r w:rsidR="00F50BC9" w:rsidRPr="00F50BC9">
        <w:rPr>
          <w:rFonts w:ascii="Times New Roman" w:hAnsi="Times New Roman" w:cs="Times New Roman"/>
          <w:sz w:val="28"/>
        </w:rPr>
        <w:t>ыли проведены Уроки мужества, которые посетил</w:t>
      </w:r>
      <w:r>
        <w:rPr>
          <w:rFonts w:ascii="Times New Roman" w:hAnsi="Times New Roman" w:cs="Times New Roman"/>
          <w:sz w:val="28"/>
        </w:rPr>
        <w:t>и</w:t>
      </w:r>
      <w:r w:rsidR="00F50BC9" w:rsidRPr="00F50BC9">
        <w:rPr>
          <w:rFonts w:ascii="Times New Roman" w:hAnsi="Times New Roman" w:cs="Times New Roman"/>
          <w:sz w:val="28"/>
        </w:rPr>
        <w:t xml:space="preserve"> ветеран</w:t>
      </w:r>
      <w:r>
        <w:rPr>
          <w:rFonts w:ascii="Times New Roman" w:hAnsi="Times New Roman" w:cs="Times New Roman"/>
          <w:sz w:val="28"/>
        </w:rPr>
        <w:t>ы войны и труженики тыла</w:t>
      </w:r>
      <w:r w:rsidR="00F50BC9" w:rsidRPr="00F50BC9">
        <w:rPr>
          <w:rFonts w:ascii="Times New Roman" w:hAnsi="Times New Roman" w:cs="Times New Roman"/>
          <w:sz w:val="28"/>
        </w:rPr>
        <w:t xml:space="preserve">. </w:t>
      </w:r>
    </w:p>
    <w:p w:rsidR="00DC5B78" w:rsidRDefault="00DC5B78" w:rsidP="003D00D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5B78">
        <w:rPr>
          <w:rFonts w:ascii="Times New Roman" w:hAnsi="Times New Roman" w:cs="Times New Roman"/>
          <w:sz w:val="28"/>
        </w:rPr>
        <w:t>Итоги  спортивных соревнований, творческих конкурсов, внеклассных мероприятий систематически освещались на сайте гимназии,  стендах, газете «44 Измерение». Информация еженедельно отправлялась в Департамент образования МО г. Краснодар, Администрацию Карасунского округа и отдел образования КВО.</w:t>
      </w:r>
    </w:p>
    <w:p w:rsidR="003D00DC" w:rsidRPr="00314204" w:rsidRDefault="003D00DC" w:rsidP="003D00D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D00DC">
        <w:rPr>
          <w:rFonts w:ascii="Times New Roman" w:hAnsi="Times New Roman" w:cs="Times New Roman"/>
          <w:sz w:val="28"/>
        </w:rPr>
        <w:lastRenderedPageBreak/>
        <w:t>Все запланированные мероприятия были проведены в  сроки и на высоком организационном, воспитательном и художественном уровне.</w:t>
      </w:r>
    </w:p>
    <w:p w:rsidR="00DC572A" w:rsidRPr="006018A5" w:rsidRDefault="00DC572A" w:rsidP="003D00DC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DC572A" w:rsidRPr="0060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D7146"/>
    <w:multiLevelType w:val="multilevel"/>
    <w:tmpl w:val="A7D2A2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75"/>
    <w:rsid w:val="00026730"/>
    <w:rsid w:val="0003794A"/>
    <w:rsid w:val="00053C71"/>
    <w:rsid w:val="000D1373"/>
    <w:rsid w:val="000F1983"/>
    <w:rsid w:val="00116C7C"/>
    <w:rsid w:val="001515FC"/>
    <w:rsid w:val="00152866"/>
    <w:rsid w:val="00283D25"/>
    <w:rsid w:val="002946CF"/>
    <w:rsid w:val="002F161E"/>
    <w:rsid w:val="00314204"/>
    <w:rsid w:val="003D00DC"/>
    <w:rsid w:val="00423F2D"/>
    <w:rsid w:val="00443425"/>
    <w:rsid w:val="004570E8"/>
    <w:rsid w:val="00497B1F"/>
    <w:rsid w:val="004A71EE"/>
    <w:rsid w:val="00533F5A"/>
    <w:rsid w:val="006018A5"/>
    <w:rsid w:val="006034EE"/>
    <w:rsid w:val="006500CA"/>
    <w:rsid w:val="00685412"/>
    <w:rsid w:val="006C2575"/>
    <w:rsid w:val="006F4BE0"/>
    <w:rsid w:val="0078149D"/>
    <w:rsid w:val="007A73D9"/>
    <w:rsid w:val="007E2AF0"/>
    <w:rsid w:val="007F3742"/>
    <w:rsid w:val="0082016B"/>
    <w:rsid w:val="008939AD"/>
    <w:rsid w:val="009227D3"/>
    <w:rsid w:val="0094378C"/>
    <w:rsid w:val="00962549"/>
    <w:rsid w:val="00984D82"/>
    <w:rsid w:val="00A12E05"/>
    <w:rsid w:val="00AE7C5C"/>
    <w:rsid w:val="00B114E5"/>
    <w:rsid w:val="00B61BFC"/>
    <w:rsid w:val="00B92227"/>
    <w:rsid w:val="00C47E5A"/>
    <w:rsid w:val="00C62ACF"/>
    <w:rsid w:val="00C663AA"/>
    <w:rsid w:val="00CC7A0D"/>
    <w:rsid w:val="00D93245"/>
    <w:rsid w:val="00DC572A"/>
    <w:rsid w:val="00DC5B78"/>
    <w:rsid w:val="00DC642A"/>
    <w:rsid w:val="00DC71EC"/>
    <w:rsid w:val="00EC3685"/>
    <w:rsid w:val="00EC4DEF"/>
    <w:rsid w:val="00ED0165"/>
    <w:rsid w:val="00EE02FE"/>
    <w:rsid w:val="00F50BC9"/>
    <w:rsid w:val="00F65F5E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65"/>
    <w:pPr>
      <w:ind w:left="720"/>
      <w:contextualSpacing/>
    </w:pPr>
  </w:style>
  <w:style w:type="paragraph" w:styleId="a4">
    <w:name w:val="No Spacing"/>
    <w:uiPriority w:val="1"/>
    <w:qFormat/>
    <w:rsid w:val="00A12E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65"/>
    <w:pPr>
      <w:ind w:left="720"/>
      <w:contextualSpacing/>
    </w:pPr>
  </w:style>
  <w:style w:type="paragraph" w:styleId="a4">
    <w:name w:val="No Spacing"/>
    <w:uiPriority w:val="1"/>
    <w:qFormat/>
    <w:rsid w:val="00A12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1737-205E-45D6-AB23-3203275D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5</cp:revision>
  <dcterms:created xsi:type="dcterms:W3CDTF">2018-02-11T14:10:00Z</dcterms:created>
  <dcterms:modified xsi:type="dcterms:W3CDTF">2019-08-30T11:13:00Z</dcterms:modified>
</cp:coreProperties>
</file>